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53" w:rsidRPr="00F32AF2" w:rsidRDefault="00914653" w:rsidP="00F32AF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F32AF2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Вот и стали мы на год взрослее».</w:t>
      </w:r>
    </w:p>
    <w:p w:rsidR="00914653" w:rsidRPr="00F32AF2" w:rsidRDefault="00914653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Заканчивается учебный год. Вы, ребята, стали взрослее, многое узнали, многому научились, окрепла наша дружная семья. Давайте ещё раз вспомним, каким был этот учебный год в нашей группе</w:t>
      </w:r>
      <w:r w:rsidR="00B711FC" w:rsidRPr="00F32AF2">
        <w:rPr>
          <w:sz w:val="28"/>
          <w:szCs w:val="28"/>
        </w:rPr>
        <w:t xml:space="preserve"> «Почемучки»</w:t>
      </w:r>
      <w:r w:rsidRPr="00F32AF2">
        <w:rPr>
          <w:sz w:val="28"/>
          <w:szCs w:val="28"/>
        </w:rPr>
        <w:t>.</w:t>
      </w:r>
    </w:p>
    <w:p w:rsidR="00C50195" w:rsidRPr="00F43322" w:rsidRDefault="00C50195" w:rsidP="00F32A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53" w:rsidRPr="00F32AF2" w:rsidRDefault="00914653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Учились думать и считать,</w:t>
      </w:r>
    </w:p>
    <w:p w:rsidR="00914653" w:rsidRPr="00F32AF2" w:rsidRDefault="00914653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Ответы полные давать.</w:t>
      </w:r>
    </w:p>
    <w:p w:rsidR="00914653" w:rsidRPr="00F32AF2" w:rsidRDefault="00914653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Умеем мы теперь дружить</w:t>
      </w:r>
    </w:p>
    <w:p w:rsidR="00914653" w:rsidRPr="00F32AF2" w:rsidRDefault="00914653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И этой дружбой дорожить.</w:t>
      </w:r>
    </w:p>
    <w:p w:rsidR="00914653" w:rsidRPr="00F32AF2" w:rsidRDefault="00914653" w:rsidP="00F32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504" cy="3981450"/>
            <wp:effectExtent l="19050" t="0" r="5346" b="0"/>
            <wp:docPr id="3" name="Рисунок 3" descr="C:\Documents and Settings\Admin\Рабочий стол\y\20150210_09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y\20150210_0952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28" cy="398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505" cy="3981450"/>
            <wp:effectExtent l="19050" t="0" r="5345" b="0"/>
            <wp:docPr id="4" name="Рисунок 4" descr="C:\Documents and Settings\Admin\Рабочий стол\y\20150217_09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y\20150217_093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42" cy="398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FC" w:rsidRPr="00F32AF2" w:rsidRDefault="00B711FC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</w:p>
    <w:p w:rsidR="00B711FC" w:rsidRPr="00F32AF2" w:rsidRDefault="00B711FC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</w:p>
    <w:p w:rsidR="007A1384" w:rsidRPr="00F32AF2" w:rsidRDefault="007A1384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Вот об этом мы расскажем</w:t>
      </w:r>
    </w:p>
    <w:p w:rsidR="007A1384" w:rsidRPr="00F32AF2" w:rsidRDefault="007A1384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И немножечко покажем.</w:t>
      </w:r>
    </w:p>
    <w:p w:rsidR="007A1384" w:rsidRPr="00F32AF2" w:rsidRDefault="007A1384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Как умнели и взрослели,</w:t>
      </w:r>
    </w:p>
    <w:p w:rsidR="007A1384" w:rsidRPr="00F32AF2" w:rsidRDefault="007A1384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Трудности все одолели.</w:t>
      </w:r>
    </w:p>
    <w:p w:rsidR="007A1384" w:rsidRPr="00F32AF2" w:rsidRDefault="007A1384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3618230"/>
            <wp:effectExtent l="19050" t="0" r="9525" b="0"/>
            <wp:wrapSquare wrapText="bothSides"/>
            <wp:docPr id="5" name="Рисунок 5" descr="http://itd0.mycdn.me/image?t=13&amp;bid=666537261094&amp;id=666537261094&amp;plc=WEB&amp;tkn=AL44UCthkzkpURTyGDtIiMYlX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d0.mycdn.me/image?t=13&amp;bid=666537261094&amp;id=666537261094&amp;plc=WEB&amp;tkn=AL44UCthkzkpURTyGDtIiMYlXi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606800"/>
            <wp:effectExtent l="19050" t="0" r="0" b="0"/>
            <wp:docPr id="8" name="Рисунок 8" descr="http://itd0.mycdn.me/image?t=13&amp;bid=771428540198&amp;id=771428540198&amp;plc=WEB&amp;tkn=I-_q9IEPEpsBdkyuQOQKKgusv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td0.mycdn.me/image?t=13&amp;bid=771428540198&amp;id=771428540198&amp;plc=WEB&amp;tkn=I-_q9IEPEpsBdkyuQOQKKgusvT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84" w:rsidRPr="00F32AF2" w:rsidRDefault="007A1384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br w:type="textWrapping" w:clear="all"/>
        <w:t xml:space="preserve">На занятиях </w:t>
      </w:r>
      <w:proofErr w:type="gramStart"/>
      <w:r w:rsidRPr="00F32AF2">
        <w:rPr>
          <w:sz w:val="28"/>
          <w:szCs w:val="28"/>
        </w:rPr>
        <w:t>изо</w:t>
      </w:r>
      <w:proofErr w:type="gramEnd"/>
    </w:p>
    <w:p w:rsidR="007A1384" w:rsidRPr="00F32AF2" w:rsidRDefault="007A1384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Всем трудилось нам легко.</w:t>
      </w:r>
    </w:p>
    <w:p w:rsidR="007A1384" w:rsidRPr="00F32AF2" w:rsidRDefault="007A1384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 xml:space="preserve">Рисовали мы людей </w:t>
      </w:r>
      <w:proofErr w:type="gramStart"/>
      <w:r w:rsidRPr="00F32AF2">
        <w:rPr>
          <w:sz w:val="28"/>
          <w:szCs w:val="28"/>
        </w:rPr>
        <w:t>и</w:t>
      </w:r>
      <w:proofErr w:type="gramEnd"/>
      <w:r w:rsidRPr="00F32AF2">
        <w:rPr>
          <w:sz w:val="28"/>
          <w:szCs w:val="28"/>
        </w:rPr>
        <w:t xml:space="preserve"> конечно же, зверей.</w:t>
      </w:r>
    </w:p>
    <w:p w:rsidR="007A1384" w:rsidRPr="00F32AF2" w:rsidRDefault="007A1384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Акварель, гуашь, мелки.</w:t>
      </w:r>
    </w:p>
    <w:p w:rsidR="007A1384" w:rsidRPr="00F32AF2" w:rsidRDefault="007A1384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С ними были мы дружны.</w:t>
      </w:r>
    </w:p>
    <w:p w:rsidR="007A1384" w:rsidRPr="00F32AF2" w:rsidRDefault="007A1384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8411" cy="3038475"/>
            <wp:effectExtent l="19050" t="0" r="7589" b="0"/>
            <wp:docPr id="11" name="Рисунок 11" descr="C:\Documents and Settings\Admin\Рабочий стол\y\20150326_10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y\20150326_104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70" cy="3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3105150"/>
            <wp:effectExtent l="19050" t="0" r="0" b="0"/>
            <wp:docPr id="12" name="Рисунок 12" descr="C:\Documents and Settings\Admin\Рабочий стол\y\20150415_10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y\20150415_102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05" cy="310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84" w:rsidRPr="00F32AF2" w:rsidRDefault="007A1384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1384" w:rsidRPr="00F32AF2" w:rsidRDefault="007A1384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5515" cy="3781425"/>
            <wp:effectExtent l="19050" t="0" r="2935" b="0"/>
            <wp:docPr id="13" name="Рисунок 13" descr="C:\Documents and Settings\Admin\Рабочий стол\y\20150416_09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y\20150416_092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07" cy="37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22C"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3988580"/>
            <wp:effectExtent l="19050" t="0" r="0" b="0"/>
            <wp:docPr id="20" name="Рисунок 20" descr="C:\Documents and Settings\Admin\Рабочий стол\u\20150520_10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u\20150520_1035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72" cy="399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2C" w:rsidRPr="00F32AF2" w:rsidRDefault="0081622C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622C" w:rsidRPr="00F32AF2" w:rsidRDefault="0081622C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622C" w:rsidRPr="00F32AF2" w:rsidRDefault="0081622C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622C" w:rsidRPr="00F32AF2" w:rsidRDefault="0081622C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622C" w:rsidRPr="00F32AF2" w:rsidRDefault="0081622C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Чтобы сильным быть и ловким,</w:t>
      </w:r>
    </w:p>
    <w:p w:rsidR="0081622C" w:rsidRPr="00F32AF2" w:rsidRDefault="0081622C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Мы любили тренировки.</w:t>
      </w:r>
    </w:p>
    <w:p w:rsidR="0081622C" w:rsidRPr="00F32AF2" w:rsidRDefault="0081622C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Прыгали, бегали, мяч бросали.</w:t>
      </w:r>
    </w:p>
    <w:p w:rsidR="0081622C" w:rsidRPr="00F32AF2" w:rsidRDefault="0081622C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В игры разные играли.</w:t>
      </w:r>
    </w:p>
    <w:p w:rsidR="0081622C" w:rsidRPr="00F32AF2" w:rsidRDefault="0081622C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4500" cy="2286000"/>
            <wp:effectExtent l="19050" t="0" r="0" b="0"/>
            <wp:docPr id="21" name="Рисунок 21" descr="http://itd0.mycdn.me/image?t=13&amp;bid=771828641830&amp;id=771828641830&amp;plc=WEB&amp;tkn=QyomB1ffrdw8SKXDQYlSUlUxu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td0.mycdn.me/image?t=13&amp;bid=771828641830&amp;id=771828641830&amp;plc=WEB&amp;tkn=QyomB1ffrdw8SKXDQYlSUlUxuu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20F"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286000"/>
            <wp:effectExtent l="19050" t="0" r="0" b="0"/>
            <wp:docPr id="24" name="Рисунок 24" descr="http://itd0.mycdn.me/image?t=13&amp;bid=771828683558&amp;id=771828683558&amp;plc=WEB&amp;tkn=o_pPcvVcOWyNt5lQkn7UdO4Tt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td0.mycdn.me/image?t=13&amp;bid=771828683558&amp;id=771828683558&amp;plc=WEB&amp;tkn=o_pPcvVcOWyNt5lQkn7UdO4TtM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20F"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714500"/>
            <wp:effectExtent l="19050" t="0" r="0" b="0"/>
            <wp:docPr id="27" name="Рисунок 27" descr="http://itd0.mycdn.me/image?t=13&amp;bid=771828708134&amp;id=771828708134&amp;plc=WEB&amp;tkn=bGRAh6WaQaapG3WkLB8SneMjR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td0.mycdn.me/image?t=13&amp;bid=771828708134&amp;id=771828708134&amp;plc=WEB&amp;tkn=bGRAh6WaQaapG3WkLB8SneMjRG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0F" w:rsidRPr="00F32AF2" w:rsidRDefault="0021420F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Учились петь мы, танцевать,</w:t>
      </w:r>
    </w:p>
    <w:p w:rsidR="0021420F" w:rsidRPr="00F32AF2" w:rsidRDefault="0021420F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Роли разные играть.</w:t>
      </w:r>
    </w:p>
    <w:p w:rsidR="0021420F" w:rsidRPr="00F32AF2" w:rsidRDefault="0021420F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И, конечно, без сомнений,</w:t>
      </w:r>
    </w:p>
    <w:p w:rsidR="0021420F" w:rsidRPr="00F32AF2" w:rsidRDefault="0021420F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  <w:r w:rsidRPr="00F32AF2">
        <w:rPr>
          <w:sz w:val="28"/>
          <w:szCs w:val="28"/>
        </w:rPr>
        <w:t>Все мы можем выступать.</w:t>
      </w:r>
    </w:p>
    <w:p w:rsidR="0021420F" w:rsidRPr="00F32AF2" w:rsidRDefault="0021420F" w:rsidP="00F32AF2">
      <w:pPr>
        <w:tabs>
          <w:tab w:val="center" w:pos="2569"/>
          <w:tab w:val="right" w:pos="51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714500"/>
            <wp:effectExtent l="19050" t="0" r="9525" b="0"/>
            <wp:docPr id="30" name="Рисунок 30" descr="http://itd0.mycdn.me/image?t=13&amp;bid=771079961638&amp;id=771079961638&amp;plc=WEB&amp;tkn=CHeVzZhjKAUo3au2NGphATq2b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td0.mycdn.me/image?t=13&amp;bid=771079961638&amp;id=771079961638&amp;plc=WEB&amp;tkn=CHeVzZhjKAUo3au2NGphATq2b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286000"/>
            <wp:effectExtent l="19050" t="0" r="0" b="0"/>
            <wp:docPr id="33" name="Рисунок 33" descr="http://itd0.mycdn.me/image?t=13&amp;bid=771428656422&amp;id=771428656422&amp;plc=WEB&amp;tkn=F5REPCZXW2oOR0C6hmpuuv37x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td0.mycdn.me/image?t=13&amp;bid=771428656422&amp;id=771428656422&amp;plc=WEB&amp;tkn=F5REPCZXW2oOR0C6hmpuuv37x8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286000"/>
            <wp:effectExtent l="19050" t="0" r="0" b="0"/>
            <wp:docPr id="36" name="Рисунок 36" descr="http://itd0.mycdn.me/image?t=13&amp;bid=771428619558&amp;id=771428619558&amp;plc=WEB&amp;tkn=MWwvhfwXi0M3_HD1F_tKpS_QF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td0.mycdn.me/image?t=13&amp;bid=771428619558&amp;id=771428619558&amp;plc=WEB&amp;tkn=MWwvhfwXi0M3_HD1F_tKpS_QFw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0F" w:rsidRPr="00F32AF2" w:rsidRDefault="0021420F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527300"/>
            <wp:effectExtent l="19050" t="0" r="9525" b="0"/>
            <wp:docPr id="42" name="Рисунок 42" descr="http://itd0.mycdn.me/image?t=13&amp;bid=770790091302&amp;id=770790091302&amp;plc=WEB&amp;tkn=v2h1FE7hW-bEk-NZsRGVh5TVQ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td0.mycdn.me/image?t=13&amp;bid=770790091302&amp;id=770790091302&amp;plc=WEB&amp;tkn=v2h1FE7hW-bEk-NZsRGVh5TVQK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0F" w:rsidRPr="00F32AF2" w:rsidRDefault="0021420F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420F" w:rsidRPr="00F32AF2" w:rsidRDefault="0021420F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5563" cy="2847975"/>
            <wp:effectExtent l="19050" t="0" r="0" b="0"/>
            <wp:docPr id="45" name="Рисунок 45" descr="C:\Documents and Settings\Admin\Рабочий стол\y\20150220_15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y\20150220_1516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82" cy="284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2946975"/>
            <wp:effectExtent l="19050" t="0" r="0" b="0"/>
            <wp:docPr id="46" name="Рисунок 46" descr="C:\Documents and Settings\Admin\Рабочий стол\y\20150506_09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y\20150506_0921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62" cy="294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0F" w:rsidRPr="00F32AF2" w:rsidRDefault="0021420F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286000"/>
            <wp:effectExtent l="19050" t="0" r="0" b="0"/>
            <wp:docPr id="47" name="Рисунок 47" descr="http://itd0.mycdn.me/image?t=13&amp;bid=772476283174&amp;id=772476283174&amp;plc=WEB&amp;tkn=C12d0GwRefFf4M29YwTMy-Gev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td0.mycdn.me/image?t=13&amp;bid=772476283174&amp;id=772476283174&amp;plc=WEB&amp;tkn=C12d0GwRefFf4M29YwTMy-Gevww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362"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286000"/>
            <wp:effectExtent l="19050" t="0" r="0" b="0"/>
            <wp:docPr id="50" name="Рисунок 50" descr="http://itd0.mycdn.me/image?t=13&amp;bid=772476266278&amp;id=772476266278&amp;plc=WEB&amp;tkn=K2ClhBD-Tx6-tvn7Vuc2dmuzQ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td0.mycdn.me/image?t=13&amp;bid=772476266278&amp;id=772476266278&amp;plc=WEB&amp;tkn=K2ClhBD-Tx6-tvn7Vuc2dmuzQS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362"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286000"/>
            <wp:effectExtent l="19050" t="0" r="0" b="0"/>
            <wp:docPr id="53" name="Рисунок 53" descr="http://itd0.mycdn.me/image?t=13&amp;bid=772476151078&amp;id=772476151078&amp;plc=WEB&amp;tkn=Q-CNam_gMKQQb8iFx4HN9CsP2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td0.mycdn.me/image?t=13&amp;bid=772476151078&amp;id=772476151078&amp;plc=WEB&amp;tkn=Q-CNam_gMKQQb8iFx4HN9CsP2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62" w:rsidRPr="00F32AF2" w:rsidRDefault="003F1362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362" w:rsidRPr="00F32AF2" w:rsidRDefault="003F1362" w:rsidP="00F32AF2">
      <w:pPr>
        <w:pStyle w:val="a3"/>
        <w:shd w:val="clear" w:color="auto" w:fill="FFFFFF"/>
        <w:spacing w:before="225" w:beforeAutospacing="0" w:after="225" w:afterAutospacing="0" w:line="312" w:lineRule="atLeast"/>
        <w:jc w:val="center"/>
        <w:rPr>
          <w:sz w:val="28"/>
          <w:szCs w:val="28"/>
        </w:rPr>
      </w:pPr>
    </w:p>
    <w:p w:rsidR="003F1362" w:rsidRPr="00F32AF2" w:rsidRDefault="003F1362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F2">
        <w:rPr>
          <w:rFonts w:ascii="Times New Roman" w:hAnsi="Times New Roman" w:cs="Times New Roman"/>
          <w:sz w:val="28"/>
          <w:szCs w:val="28"/>
        </w:rPr>
        <w:t>Мы играли на прогулке</w:t>
      </w:r>
    </w:p>
    <w:p w:rsidR="003F1362" w:rsidRPr="00F32AF2" w:rsidRDefault="003F1362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F2">
        <w:rPr>
          <w:rFonts w:ascii="Times New Roman" w:hAnsi="Times New Roman" w:cs="Times New Roman"/>
          <w:sz w:val="28"/>
          <w:szCs w:val="28"/>
        </w:rPr>
        <w:t>Очень весело у нас</w:t>
      </w:r>
    </w:p>
    <w:p w:rsidR="003F1362" w:rsidRPr="00F32AF2" w:rsidRDefault="003F1362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F2">
        <w:rPr>
          <w:rFonts w:ascii="Times New Roman" w:hAnsi="Times New Roman" w:cs="Times New Roman"/>
          <w:sz w:val="28"/>
          <w:szCs w:val="28"/>
        </w:rPr>
        <w:t>А еще сказать хотим вам</w:t>
      </w:r>
      <w:proofErr w:type="gramStart"/>
      <w:r w:rsidRPr="00F32AF2">
        <w:rPr>
          <w:rFonts w:ascii="Times New Roman" w:hAnsi="Times New Roman" w:cs="Times New Roman"/>
          <w:sz w:val="28"/>
          <w:szCs w:val="28"/>
        </w:rPr>
        <w:t xml:space="preserve"> </w:t>
      </w:r>
      <w:r w:rsidRPr="00F32AF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F32AF2">
        <w:rPr>
          <w:rFonts w:ascii="Times New Roman" w:hAnsi="Times New Roman" w:cs="Times New Roman"/>
          <w:sz w:val="28"/>
          <w:szCs w:val="28"/>
        </w:rPr>
        <w:t>аша группа просто КЛАСС!</w:t>
      </w:r>
    </w:p>
    <w:p w:rsidR="003F1362" w:rsidRPr="00F32AF2" w:rsidRDefault="003F1362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1362" w:rsidRPr="00F32AF2" w:rsidRDefault="003F1362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7521" cy="2000250"/>
            <wp:effectExtent l="19050" t="0" r="0" b="0"/>
            <wp:docPr id="62" name="Рисунок 62" descr="C:\Documents and Settings\Admin\Рабочий стол\l\20150522_11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\Рабочий стол\l\20150522_1110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23" cy="199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629" cy="2028825"/>
            <wp:effectExtent l="19050" t="0" r="0" b="0"/>
            <wp:docPr id="63" name="Рисунок 63" descr="C:\Documents and Settings\Admin\Рабочий стол\l\20150522_11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Admin\Рабочий стол\l\20150522_1111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20" cy="202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62" w:rsidRPr="00F32AF2" w:rsidRDefault="003F1362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3569398"/>
            <wp:effectExtent l="19050" t="0" r="9525" b="0"/>
            <wp:docPr id="64" name="Рисунок 64" descr="C:\Documents and Settings\Admin\Рабочий стол\y\20150326_11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Admin\Рабочий стол\y\20150326_1128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23" cy="356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A12"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3543994"/>
            <wp:effectExtent l="19050" t="0" r="9525" b="0"/>
            <wp:docPr id="65" name="Рисунок 65" descr="C:\Documents and Settings\Admin\Рабочий стол\y\20150415_11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Admin\Рабочий стол\y\20150415_1119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88" cy="354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2" w:rsidRPr="00F32AF2" w:rsidRDefault="00425A12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4120" cy="3152775"/>
            <wp:effectExtent l="19050" t="0" r="0" b="0"/>
            <wp:docPr id="66" name="Рисунок 66" descr="C:\Documents and Settings\Admin\Рабочий стол\y\20150415_11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\Рабочий стол\y\20150415_1119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30" cy="315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793" cy="3933825"/>
            <wp:effectExtent l="19050" t="0" r="2957" b="0"/>
            <wp:docPr id="67" name="Рисунок 67" descr="C:\Documents and Settings\Admin\Рабочий стол\y\20150415_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Admin\Рабочий стол\y\20150415_112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1" cy="39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2" w:rsidRPr="00F32AF2" w:rsidRDefault="00425A12" w:rsidP="00F32AF2">
      <w:pPr>
        <w:tabs>
          <w:tab w:val="center" w:pos="2569"/>
          <w:tab w:val="right" w:pos="5139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25A12" w:rsidRPr="00F32AF2" w:rsidSect="007A138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653"/>
    <w:rsid w:val="0021420F"/>
    <w:rsid w:val="003A270A"/>
    <w:rsid w:val="003F1362"/>
    <w:rsid w:val="00425A12"/>
    <w:rsid w:val="007A1384"/>
    <w:rsid w:val="0081622C"/>
    <w:rsid w:val="00914653"/>
    <w:rsid w:val="00A5010B"/>
    <w:rsid w:val="00B711FC"/>
    <w:rsid w:val="00BC65C4"/>
    <w:rsid w:val="00C50195"/>
    <w:rsid w:val="00CE0096"/>
    <w:rsid w:val="00D71357"/>
    <w:rsid w:val="00F32AF2"/>
    <w:rsid w:val="00F4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95"/>
  </w:style>
  <w:style w:type="paragraph" w:styleId="1">
    <w:name w:val="heading 1"/>
    <w:basedOn w:val="a"/>
    <w:link w:val="10"/>
    <w:uiPriority w:val="9"/>
    <w:qFormat/>
    <w:rsid w:val="00914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6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A9B4-7B23-4710-B667-34C534AB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5-25T19:36:00Z</dcterms:created>
  <dcterms:modified xsi:type="dcterms:W3CDTF">2015-05-26T14:55:00Z</dcterms:modified>
</cp:coreProperties>
</file>